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综合卷  医学源流古今医史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综合卷  医学源流古今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65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综合卷  医学源流古今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